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3023F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14:paraId="717A0685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14:paraId="71592223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14:paraId="037F8271" w14:textId="14F93DEF"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C97903">
        <w:rPr>
          <w:rFonts w:ascii="Times New Roman" w:hAnsi="Times New Roman" w:cs="Times New Roman"/>
          <w:b/>
          <w:sz w:val="28"/>
          <w:u w:val="single"/>
        </w:rPr>
        <w:t>0</w:t>
      </w:r>
      <w:r w:rsidR="00AC0D51">
        <w:rPr>
          <w:rFonts w:ascii="Times New Roman" w:hAnsi="Times New Roman" w:cs="Times New Roman"/>
          <w:b/>
          <w:sz w:val="28"/>
          <w:u w:val="single"/>
        </w:rPr>
        <w:t>7</w:t>
      </w:r>
      <w:r w:rsidR="004F170D">
        <w:rPr>
          <w:rFonts w:ascii="Times New Roman" w:hAnsi="Times New Roman" w:cs="Times New Roman"/>
          <w:b/>
          <w:sz w:val="28"/>
          <w:u w:val="single"/>
        </w:rPr>
        <w:t>/</w:t>
      </w:r>
      <w:r w:rsidR="00C70630">
        <w:rPr>
          <w:rFonts w:ascii="Times New Roman" w:hAnsi="Times New Roman" w:cs="Times New Roman"/>
          <w:b/>
          <w:sz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14:paraId="4DBBE7EA" w14:textId="2718ED82"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bmitted by</w:t>
      </w:r>
      <w:r>
        <w:rPr>
          <w:rFonts w:ascii="Times New Roman" w:hAnsi="Times New Roman" w:cs="Times New Roman"/>
          <w:b/>
          <w:sz w:val="24"/>
        </w:rPr>
        <w:t xml:space="preserve">: Mr. </w:t>
      </w:r>
      <w:r w:rsidR="005725DA">
        <w:rPr>
          <w:rFonts w:ascii="Times New Roman" w:hAnsi="Times New Roman" w:cs="Times New Roman"/>
          <w:b/>
          <w:sz w:val="24"/>
        </w:rPr>
        <w:t>Sushant Mangasuli</w:t>
      </w:r>
      <w:r>
        <w:rPr>
          <w:rFonts w:ascii="Times New Roman" w:hAnsi="Times New Roman" w:cs="Times New Roman"/>
          <w:b/>
          <w:sz w:val="24"/>
        </w:rPr>
        <w:t>, Dept. of CS&amp;E, AIET, Mijar – 574 225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643"/>
        <w:gridCol w:w="2500"/>
        <w:gridCol w:w="11545"/>
      </w:tblGrid>
      <w:tr w:rsidR="00C3397C" w14:paraId="184D8A01" w14:textId="77777777" w:rsidTr="001263A7">
        <w:tc>
          <w:tcPr>
            <w:tcW w:w="643" w:type="dxa"/>
          </w:tcPr>
          <w:p w14:paraId="3CBCE50F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14:paraId="35AC3D40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14:paraId="2BB6A10F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14:paraId="1784394F" w14:textId="77777777" w:rsidTr="001263A7">
        <w:tc>
          <w:tcPr>
            <w:tcW w:w="643" w:type="dxa"/>
            <w:vAlign w:val="center"/>
          </w:tcPr>
          <w:p w14:paraId="71B3FBC3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20CE58E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14:paraId="273599DE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 w:firstRow="1" w:lastRow="0" w:firstColumn="1" w:lastColumn="0" w:noHBand="0" w:noVBand="1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14:paraId="4A38D51B" w14:textId="77777777" w:rsidTr="00416DFD">
              <w:tc>
                <w:tcPr>
                  <w:tcW w:w="1469" w:type="dxa"/>
                </w:tcPr>
                <w:p w14:paraId="4E5CAE7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14:paraId="549DFCBF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14:paraId="4BF60C58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14:paraId="39446775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14:paraId="1041C50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14:paraId="463068FF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C3397C" w14:paraId="13C5120E" w14:textId="77777777" w:rsidTr="004F7D18">
              <w:trPr>
                <w:trHeight w:hRule="exact" w:val="576"/>
              </w:trPr>
              <w:tc>
                <w:tcPr>
                  <w:tcW w:w="1469" w:type="dxa"/>
                </w:tcPr>
                <w:p w14:paraId="015437D1" w14:textId="748301E0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II</w:t>
                  </w:r>
                  <w:r w:rsidR="0042012D" w:rsidRPr="00C70323">
                    <w:rPr>
                      <w:rFonts w:ascii="Times New Roman" w:hAnsi="Times New Roman" w:cs="Times New Roman"/>
                      <w:sz w:val="24"/>
                    </w:rPr>
                    <w:t xml:space="preserve"> Sem</w:t>
                  </w:r>
                </w:p>
              </w:tc>
              <w:tc>
                <w:tcPr>
                  <w:tcW w:w="3213" w:type="dxa"/>
                </w:tcPr>
                <w:p w14:paraId="16EDF996" w14:textId="0F2BE11A" w:rsidR="00C3397C" w:rsidRPr="00C70323" w:rsidRDefault="00F556B4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ernet of Things Technology</w:t>
                  </w:r>
                </w:p>
              </w:tc>
              <w:tc>
                <w:tcPr>
                  <w:tcW w:w="3137" w:type="dxa"/>
                </w:tcPr>
                <w:p w14:paraId="428CACDC" w14:textId="7D763290" w:rsidR="00C3397C" w:rsidRPr="00C70323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r w:rsidR="005725DA">
                    <w:rPr>
                      <w:rFonts w:ascii="Times New Roman" w:hAnsi="Times New Roman" w:cs="Times New Roman"/>
                      <w:sz w:val="24"/>
                    </w:rPr>
                    <w:t>Sushant Mangasuli</w:t>
                  </w:r>
                </w:p>
              </w:tc>
              <w:tc>
                <w:tcPr>
                  <w:tcW w:w="1110" w:type="dxa"/>
                </w:tcPr>
                <w:p w14:paraId="29D05033" w14:textId="25D0EDE3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1348" w:type="dxa"/>
                </w:tcPr>
                <w:p w14:paraId="37A16F46" w14:textId="3DC55411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2</w:t>
                  </w:r>
                </w:p>
              </w:tc>
              <w:tc>
                <w:tcPr>
                  <w:tcW w:w="1042" w:type="dxa"/>
                </w:tcPr>
                <w:p w14:paraId="4736937E" w14:textId="60478F03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14:paraId="0A526F4B" w14:textId="77777777"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3678CF54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469753DB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02C3907C" w14:textId="77777777" w:rsidTr="001263A7">
        <w:tc>
          <w:tcPr>
            <w:tcW w:w="643" w:type="dxa"/>
            <w:vAlign w:val="center"/>
          </w:tcPr>
          <w:p w14:paraId="53B68A07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1CDA1772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14:paraId="359C9FD8" w14:textId="623BACAB" w:rsidR="00F25738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tbl>
            <w:tblPr>
              <w:tblStyle w:val="TableGrid"/>
              <w:tblW w:w="11250" w:type="dxa"/>
              <w:tblLook w:val="04A0" w:firstRow="1" w:lastRow="0" w:firstColumn="1" w:lastColumn="0" w:noHBand="0" w:noVBand="1"/>
            </w:tblPr>
            <w:tblGrid>
              <w:gridCol w:w="2499"/>
              <w:gridCol w:w="8751"/>
            </w:tblGrid>
            <w:tr w:rsidR="007F748C" w14:paraId="0DA5FD1E" w14:textId="77777777" w:rsidTr="00416DFD">
              <w:tc>
                <w:tcPr>
                  <w:tcW w:w="2499" w:type="dxa"/>
                </w:tcPr>
                <w:p w14:paraId="54ACEE6B" w14:textId="6E8803BC" w:rsidR="007F748C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Sushant Mangasuli</w:t>
                  </w:r>
                </w:p>
              </w:tc>
              <w:tc>
                <w:tcPr>
                  <w:tcW w:w="8751" w:type="dxa"/>
                </w:tcPr>
                <w:p w14:paraId="02F85B67" w14:textId="03F37EFD" w:rsidR="00FB43A0" w:rsidRDefault="005725D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A</w:t>
                  </w:r>
                  <w:r w:rsidR="00426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ded FDP on LATEX from 17-04-2020 to 30-04-2020 organized by Dept of CSE, Gop</w:t>
                  </w:r>
                  <w:r w:rsidR="00426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lege of Engineering and Managament in association with IIT Bombay. </w:t>
                  </w:r>
                </w:p>
                <w:p w14:paraId="4F01A865" w14:textId="46CD1933" w:rsidR="005725DA" w:rsidRPr="00DF278E" w:rsidRDefault="005725D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attending FDP on Online Teaching and E-content on 3</w:t>
                  </w:r>
                  <w:r w:rsidRPr="005725D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4</w:t>
                  </w:r>
                  <w:r w:rsidRPr="005725D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 organized by DYPCET Kolhapur.</w:t>
                  </w:r>
                </w:p>
              </w:tc>
            </w:tr>
          </w:tbl>
          <w:p w14:paraId="33EC13E2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157D7034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238A8E2F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6AD54623" w14:textId="77777777" w:rsidTr="001263A7">
        <w:tc>
          <w:tcPr>
            <w:tcW w:w="643" w:type="dxa"/>
            <w:vAlign w:val="center"/>
          </w:tcPr>
          <w:p w14:paraId="08463E2E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09CC228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14:paraId="7755A19B" w14:textId="77777777"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14:paraId="2B25AE39" w14:textId="77777777"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 w:firstRow="1" w:lastRow="0" w:firstColumn="1" w:lastColumn="0" w:noHBand="0" w:noVBand="1"/>
            </w:tblPr>
            <w:tblGrid>
              <w:gridCol w:w="534"/>
              <w:gridCol w:w="10739"/>
            </w:tblGrid>
            <w:tr w:rsidR="00344A45" w14:paraId="63A6A5FD" w14:textId="77777777" w:rsidTr="00C70323">
              <w:tc>
                <w:tcPr>
                  <w:tcW w:w="1937" w:type="dxa"/>
                </w:tcPr>
                <w:p w14:paraId="5F997E5F" w14:textId="3D82B9B3" w:rsidR="00344A45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336" w:type="dxa"/>
                  <w:vAlign w:val="center"/>
                </w:tcPr>
                <w:tbl>
                  <w:tblPr>
                    <w:tblW w:w="1051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2"/>
                    <w:gridCol w:w="1439"/>
                    <w:gridCol w:w="2379"/>
                    <w:gridCol w:w="5563"/>
                  </w:tblGrid>
                  <w:tr w:rsidR="005725DA" w:rsidRPr="00946A92" w14:paraId="39FBDAE8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1D200B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Sl. No.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E635170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USN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33810E1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Name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8EC3D64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Repository link</w:t>
                        </w:r>
                      </w:p>
                    </w:tc>
                  </w:tr>
                  <w:tr w:rsidR="005725DA" w:rsidRPr="00946A92" w14:paraId="06D08B6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E09BBE5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679E9D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2E0D29B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inchana S Kamath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4A06ED7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C547F8">
                          <w:rPr>
                            <w:rFonts w:ascii="Times New Roman" w:hAnsi="Times New Roman"/>
                          </w:rPr>
                          <w:t>https://github.com/alvas-education-foundation/sinchana-Kamath</w:t>
                        </w:r>
                      </w:p>
                    </w:tc>
                  </w:tr>
                  <w:tr w:rsidR="005725DA" w:rsidRPr="00946A92" w14:paraId="7A3EB373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97FD4F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819E1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3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3EF6FB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oumyaMallasarj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39D728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oumya_rudrapur</w:t>
                        </w:r>
                      </w:p>
                    </w:tc>
                  </w:tr>
                  <w:tr w:rsidR="005725DA" w:rsidRPr="00946A92" w14:paraId="79B3217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27734E4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235013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4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67D8F6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ourabh Rajeev K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9F2264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ourabh-Kakade</w:t>
                        </w:r>
                      </w:p>
                    </w:tc>
                  </w:tr>
                  <w:tr w:rsidR="005725DA" w:rsidRPr="00946A92" w14:paraId="08671DF0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8170055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574A8B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778C37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rushti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EF0011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rushtigowda</w:t>
                        </w:r>
                      </w:p>
                    </w:tc>
                  </w:tr>
                  <w:tr w:rsidR="005725DA" w:rsidRPr="00946A92" w14:paraId="5F9F57E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6F42B6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032A0A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14A1F6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ja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3A2979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jay</w:t>
                        </w:r>
                      </w:p>
                    </w:tc>
                  </w:tr>
                  <w:tr w:rsidR="005725DA" w:rsidRPr="00946A92" w14:paraId="3FBC713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FBED2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1C6DE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564A13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man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Rehman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08A967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mana</w:t>
                        </w:r>
                      </w:p>
                    </w:tc>
                  </w:tr>
                  <w:tr w:rsidR="005725DA" w:rsidRPr="00946A92" w14:paraId="770883EE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B4FEDB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4609D0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9747A1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raj S Kashyap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47DBEA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D3EE7">
                          <w:rPr>
                            <w:rFonts w:ascii="Times New Roman" w:hAnsi="Times New Roman"/>
                          </w:rPr>
                          <w:t>https://github.com/alvas-education-foundation/asankejr</w:t>
                        </w:r>
                      </w:p>
                    </w:tc>
                  </w:tr>
                  <w:tr w:rsidR="005725DA" w:rsidRPr="00946A92" w14:paraId="3DDF3E11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1CBA2B30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178F4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BE1660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shmith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Shet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113C0F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shmithashet</w:t>
                        </w:r>
                      </w:p>
                    </w:tc>
                  </w:tr>
                  <w:tr w:rsidR="005725DA" w:rsidRPr="00946A92" w14:paraId="130ADEC5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85CE6B2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F0B104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467D71C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wathi V 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582B94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wathi</w:t>
                        </w:r>
                      </w:p>
                    </w:tc>
                  </w:tr>
                  <w:tr w:rsidR="005725DA" w:rsidRPr="00946A92" w14:paraId="78D63CD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310D65A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7FC09A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B0BD03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yed Rabey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Aami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F3ED74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rabeya</w:t>
                        </w:r>
                      </w:p>
                    </w:tc>
                  </w:tr>
                  <w:tr w:rsidR="005725DA" w:rsidRPr="00946A92" w14:paraId="6982BE4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4DEA350A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01AE8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49242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ibhavi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A2005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ibhavisahukar</w:t>
                        </w:r>
                      </w:p>
                    </w:tc>
                  </w:tr>
                  <w:tr w:rsidR="005725DA" w:rsidRPr="00946A92" w14:paraId="72B4945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7CB915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794DDF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513977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rada S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BA637B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rada_sunil</w:t>
                        </w:r>
                      </w:p>
                    </w:tc>
                  </w:tr>
                  <w:tr w:rsidR="005725DA" w:rsidRPr="00946A92" w14:paraId="0722DAAA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14ABA92C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885AF4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5BA1729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rsha H Shett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BB6994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rsha-Shetty</w:t>
                        </w:r>
                      </w:p>
                    </w:tc>
                  </w:tr>
                  <w:tr w:rsidR="005725DA" w:rsidRPr="00946A92" w14:paraId="4439F1D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F2B6321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E86CBB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8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443214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rshitha V Makam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E61425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 xml:space="preserve">https://github.com/alvas-education-foundation/varshithamakam   </w:t>
                        </w:r>
                      </w:p>
                    </w:tc>
                  </w:tr>
                  <w:tr w:rsidR="005725DA" w:rsidRPr="00946A92" w14:paraId="7E5A4774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00C6A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ED31D2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411A16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enkat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Chandrashekha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369D69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enkat-chandrashekar</w:t>
                        </w:r>
                      </w:p>
                    </w:tc>
                  </w:tr>
                  <w:tr w:rsidR="005725DA" w:rsidRPr="00946A92" w14:paraId="0D7EF69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8741CD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983F72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6ADFEE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inut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C185B9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inuthapoojary</w:t>
                        </w:r>
                      </w:p>
                    </w:tc>
                  </w:tr>
                  <w:tr w:rsidR="005725DA" w:rsidRPr="00946A92" w14:paraId="7E08C5B9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AC5E76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54C16C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31232B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leen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Mascaren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C2FBA3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leena</w:t>
                        </w:r>
                      </w:p>
                    </w:tc>
                  </w:tr>
                  <w:tr w:rsidR="005725DA" w:rsidRPr="00946A92" w14:paraId="7847D684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1963C06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6B8988B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3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164EF32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hetty Sonali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DD3FAC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C547F8">
                          <w:rPr>
                            <w:rFonts w:ascii="Times New Roman" w:hAnsi="Times New Roman"/>
                          </w:rPr>
                          <w:t>https://github.com/alvas-education-foundation/SONALISHETTY</w:t>
                        </w:r>
                      </w:p>
                    </w:tc>
                  </w:tr>
                  <w:tr w:rsidR="005725DA" w:rsidRPr="00946A92" w14:paraId="2B76558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6FD717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3F721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4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ADF206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IGNESH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SHETT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CEAEC4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igneshshetty</w:t>
                        </w:r>
                      </w:p>
                    </w:tc>
                  </w:tr>
                  <w:tr w:rsidR="005725DA" w:rsidRPr="00946A92" w14:paraId="057E22AC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5BCD730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68984BE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5A4429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Manoj L.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99C8A9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Manoj_L</w:t>
                        </w:r>
                      </w:p>
                    </w:tc>
                  </w:tr>
                  <w:tr w:rsidR="005725DA" w:rsidRPr="00946A92" w14:paraId="1593C1C1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304C32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8C0730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A08EF8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Parikshith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Adiga B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3D96210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parikshithadiga</w:t>
                        </w:r>
                      </w:p>
                    </w:tc>
                  </w:tr>
                  <w:tr w:rsidR="005725DA" w:rsidRPr="00946A92" w14:paraId="0A27B97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07CB69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B75C8E0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0A8032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AfrahSaleem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88ED25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Afrah</w:t>
                        </w:r>
                      </w:p>
                    </w:tc>
                  </w:tr>
                  <w:tr w:rsidR="005725DA" w:rsidRPr="00946A92" w14:paraId="510D2C5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102884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93316A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8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47F834F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ROHAN K 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813F79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oundation/rohan-ranjolkar</w:t>
                        </w:r>
                      </w:p>
                    </w:tc>
                  </w:tr>
                  <w:tr w:rsidR="005725DA" w:rsidRPr="00946A92" w14:paraId="1B2C2B3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16C294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7870C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08BFA1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Jyothi Lakshmi C S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505D0E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jyothi_129</w:t>
                        </w:r>
                      </w:p>
                    </w:tc>
                  </w:tr>
                  <w:tr w:rsidR="005725DA" w:rsidRPr="00946A92" w14:paraId="45437EF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8838D6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9D4F5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9DDC89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Rahul J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C66226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8C6CFA">
                          <w:rPr>
                            <w:rFonts w:ascii="Times New Roman" w:hAnsi="Times New Roman"/>
                          </w:rPr>
                          <w:t xml:space="preserve">https://github.com/alvas-education-foundation/Rahul_j     </w:t>
                        </w:r>
                      </w:p>
                    </w:tc>
                  </w:tr>
                  <w:tr w:rsidR="005725DA" w:rsidRPr="00946A92" w14:paraId="5803E92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4969F177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0613D1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2D728E6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Manish B. Shriyan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ECDCB7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Manish_B_Shriyan</w:t>
                        </w:r>
                      </w:p>
                    </w:tc>
                  </w:tr>
                  <w:tr w:rsidR="005725DA" w:rsidRPr="00946A92" w14:paraId="67E97B19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91545B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020DD5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7D92F1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Javahar S. Goutam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0C9C404" w14:textId="24F4200E" w:rsidR="005725DA" w:rsidRDefault="00AC0D51" w:rsidP="005725DA">
                        <w:pPr>
                          <w:rPr>
                            <w:rFonts w:ascii="Times New Roman" w:hAnsi="Times New Roman"/>
                          </w:rPr>
                        </w:pPr>
                        <w:hyperlink r:id="rId6" w:history="1">
                          <w:r w:rsidR="00322DD2" w:rsidRPr="0070118C">
                            <w:rPr>
                              <w:rStyle w:val="Hyperlink"/>
                              <w:rFonts w:ascii="Times New Roman" w:hAnsi="Times New Roman"/>
                            </w:rPr>
                            <w:t>https://github.com/alvas-education-foundation/Goutham-dotcom.git</w:t>
                          </w:r>
                        </w:hyperlink>
                      </w:p>
                      <w:p w14:paraId="61F0A4A7" w14:textId="6C9828CB" w:rsidR="00322DD2" w:rsidRPr="00946A92" w:rsidRDefault="00AC0D51" w:rsidP="005725DA">
                        <w:pPr>
                          <w:rPr>
                            <w:rFonts w:ascii="Times New Roman" w:hAnsi="Times New Roman"/>
                          </w:rPr>
                        </w:pPr>
                        <w:hyperlink r:id="rId7" w:history="1">
                          <w:r w:rsidR="00322DD2">
                            <w:rPr>
                              <w:rStyle w:val="Hyperlink"/>
                            </w:rPr>
                            <w:t>https://github.com/Goutham-dotcom/JavaharGoutham</w:t>
                          </w:r>
                        </w:hyperlink>
                      </w:p>
                    </w:tc>
                  </w:tr>
                  <w:tr w:rsidR="005725DA" w:rsidRPr="00946A92" w14:paraId="1B01C16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3246586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657675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40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223A3F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Chandan B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C56DA4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chandan.b</w:t>
                        </w:r>
                      </w:p>
                    </w:tc>
                  </w:tr>
                  <w:tr w:rsidR="005725DA" w:rsidRPr="00946A92" w14:paraId="3696C86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D6629F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364F1D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7CS40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129EFB1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Gouramm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8141C8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undation/Gouramma</w:t>
                        </w:r>
                      </w:p>
                    </w:tc>
                  </w:tr>
                  <w:tr w:rsidR="005725DA" w:rsidRPr="00946A92" w14:paraId="3AF1940B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192BFCE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5D5180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7CS40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5B06B3D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hradd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B2EBC1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oundation/shradha-raj-k</w:t>
                        </w:r>
                      </w:p>
                    </w:tc>
                  </w:tr>
                </w:tbl>
                <w:p w14:paraId="6D0493CA" w14:textId="24507419"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B3AD3A0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3499D6F7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12F0A295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63A7" w14:paraId="5894F897" w14:textId="77777777" w:rsidTr="001263A7">
        <w:tc>
          <w:tcPr>
            <w:tcW w:w="643" w:type="dxa"/>
            <w:vAlign w:val="center"/>
          </w:tcPr>
          <w:p w14:paraId="3362F85C" w14:textId="77777777" w:rsidR="001263A7" w:rsidRDefault="001263A7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45" w:type="dxa"/>
            <w:gridSpan w:val="2"/>
            <w:vAlign w:val="center"/>
          </w:tcPr>
          <w:p w14:paraId="2E05DE1E" w14:textId="6DF61E01" w:rsidR="001263A7" w:rsidRDefault="001263A7" w:rsidP="00C703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Active stud</w:t>
            </w:r>
            <w:r w:rsidR="00F25738">
              <w:rPr>
                <w:rFonts w:ascii="Times New Roman" w:hAnsi="Times New Roman" w:cs="Times New Roman"/>
                <w:b/>
                <w:sz w:val="24"/>
              </w:rPr>
              <w:t>ents in Online Activities</w:t>
            </w:r>
            <w:r w:rsidR="00F556B4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4F170D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  <w:tbl>
            <w:tblPr>
              <w:tblW w:w="105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2"/>
              <w:gridCol w:w="1439"/>
              <w:gridCol w:w="2379"/>
              <w:gridCol w:w="5563"/>
            </w:tblGrid>
            <w:tr w:rsidR="000A5D55" w:rsidRPr="00946A92" w14:paraId="01214B6C" w14:textId="77777777" w:rsidTr="00922582">
              <w:trPr>
                <w:trHeight w:val="499"/>
                <w:jc w:val="center"/>
              </w:trPr>
              <w:tc>
                <w:tcPr>
                  <w:tcW w:w="10513" w:type="dxa"/>
                  <w:gridSpan w:val="4"/>
                  <w:shd w:val="clear" w:color="auto" w:fill="FFFFFF"/>
                </w:tcPr>
                <w:p w14:paraId="6B92FDD9" w14:textId="39C0D378" w:rsidR="000A5D55" w:rsidRPr="007116BE" w:rsidRDefault="000A5D55" w:rsidP="000A5D55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Not updated daily report</w:t>
                  </w:r>
                </w:p>
              </w:tc>
            </w:tr>
            <w:tr w:rsidR="000A5D55" w:rsidRPr="00946A92" w14:paraId="519E1356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4F97A0EC" w14:textId="77777777" w:rsidR="000A5D55" w:rsidRPr="007116BE" w:rsidRDefault="000A5D55" w:rsidP="000A5D5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7116BE">
                    <w:rPr>
                      <w:rFonts w:ascii="Times New Roman" w:hAnsi="Times New Roman"/>
                      <w:b/>
                      <w:bCs/>
                    </w:rPr>
                    <w:t>Sl. No.</w:t>
                  </w: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07055541" w14:textId="77777777" w:rsidR="000A5D55" w:rsidRPr="007116BE" w:rsidRDefault="000A5D55" w:rsidP="000A5D5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7116BE">
                    <w:rPr>
                      <w:rFonts w:ascii="Times New Roman" w:hAnsi="Times New Roman"/>
                      <w:b/>
                      <w:bCs/>
                    </w:rPr>
                    <w:t>USN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72A45815" w14:textId="77777777" w:rsidR="000A5D55" w:rsidRPr="007116BE" w:rsidRDefault="000A5D55" w:rsidP="000A5D5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7116BE">
                    <w:rPr>
                      <w:rFonts w:ascii="Times New Roman" w:hAnsi="Times New Roman"/>
                      <w:b/>
                      <w:bCs/>
                    </w:rPr>
                    <w:t>Name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25D403AF" w14:textId="77777777" w:rsidR="000A5D55" w:rsidRPr="007116BE" w:rsidRDefault="000A5D55" w:rsidP="000A5D5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7116BE">
                    <w:rPr>
                      <w:rFonts w:ascii="Times New Roman" w:hAnsi="Times New Roman"/>
                      <w:b/>
                      <w:bCs/>
                    </w:rPr>
                    <w:t>Repository link</w:t>
                  </w:r>
                </w:p>
              </w:tc>
            </w:tr>
            <w:tr w:rsidR="000A5D55" w:rsidRPr="00946A92" w14:paraId="18012AC1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2CEC90DE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0A7E565D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7CS401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2BC3ECB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Gouramma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165D653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350E0">
                    <w:rPr>
                      <w:rFonts w:ascii="Times New Roman" w:hAnsi="Times New Roman"/>
                    </w:rPr>
                    <w:t>https://github.com/alvas-education-fundation/Gouramma</w:t>
                  </w:r>
                </w:p>
              </w:tc>
            </w:tr>
            <w:tr w:rsidR="000A5D55" w:rsidRPr="00946A92" w14:paraId="1C63AE24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7FD1E8EE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32E1E2DB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7CS402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1EC8B0B8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Shraddha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14304F6C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350E0">
                    <w:rPr>
                      <w:rFonts w:ascii="Times New Roman" w:hAnsi="Times New Roman"/>
                    </w:rPr>
                    <w:t>https://github.com/alvas-education-foundation/shradha-raj-k</w:t>
                  </w:r>
                </w:p>
              </w:tc>
            </w:tr>
          </w:tbl>
          <w:p w14:paraId="15EA10EA" w14:textId="77777777" w:rsidR="000A5D55" w:rsidRDefault="000A5D55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6DEB364" w14:textId="593A5619" w:rsidR="004F170D" w:rsidRPr="00262443" w:rsidRDefault="004F170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119D08" w14:textId="3633A02F"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p w14:paraId="7595031D" w14:textId="46F399AD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p w14:paraId="0A5B4CEE" w14:textId="349622AD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p w14:paraId="7EBD264E" w14:textId="397367E9" w:rsidR="009F443C" w:rsidRDefault="009F443C" w:rsidP="000F6839">
      <w:pPr>
        <w:rPr>
          <w:rFonts w:ascii="Times New Roman" w:hAnsi="Times New Roman" w:cs="Times New Roman"/>
          <w:b/>
          <w:sz w:val="24"/>
        </w:rPr>
      </w:pPr>
    </w:p>
    <w:p w14:paraId="1B662CF0" w14:textId="39D6BE1E" w:rsidR="009F443C" w:rsidRDefault="009F443C" w:rsidP="000F6839">
      <w:pPr>
        <w:rPr>
          <w:rFonts w:ascii="Times New Roman" w:hAnsi="Times New Roman" w:cs="Times New Roman"/>
          <w:b/>
          <w:sz w:val="24"/>
        </w:rPr>
      </w:pPr>
    </w:p>
    <w:p w14:paraId="7E4850F2" w14:textId="77777777" w:rsidR="009F443C" w:rsidRDefault="009F443C" w:rsidP="000F6839">
      <w:pPr>
        <w:rPr>
          <w:rFonts w:ascii="Times New Roman" w:hAnsi="Times New Roman" w:cs="Times New Roman"/>
          <w:b/>
          <w:sz w:val="24"/>
        </w:rPr>
      </w:pPr>
    </w:p>
    <w:p w14:paraId="6660FD99" w14:textId="77777777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sectPr w:rsidR="00EC7566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E72478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095431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F4AFD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3A4EEA"/>
    <w:multiLevelType w:val="hybridMultilevel"/>
    <w:tmpl w:val="41F4A2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71DB2"/>
    <w:multiLevelType w:val="hybridMultilevel"/>
    <w:tmpl w:val="27C05B80"/>
    <w:lvl w:ilvl="0" w:tplc="400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83"/>
    <w:rsid w:val="0003017C"/>
    <w:rsid w:val="00055032"/>
    <w:rsid w:val="00062674"/>
    <w:rsid w:val="0008754B"/>
    <w:rsid w:val="0008798A"/>
    <w:rsid w:val="00092C4B"/>
    <w:rsid w:val="000966F6"/>
    <w:rsid w:val="000A1A5C"/>
    <w:rsid w:val="000A5D55"/>
    <w:rsid w:val="000B5AB5"/>
    <w:rsid w:val="000C01A7"/>
    <w:rsid w:val="000C5E8F"/>
    <w:rsid w:val="000C6745"/>
    <w:rsid w:val="000E33B5"/>
    <w:rsid w:val="000F3BFD"/>
    <w:rsid w:val="000F6839"/>
    <w:rsid w:val="0010063F"/>
    <w:rsid w:val="00100902"/>
    <w:rsid w:val="001079FB"/>
    <w:rsid w:val="00111675"/>
    <w:rsid w:val="001263A7"/>
    <w:rsid w:val="00132BAF"/>
    <w:rsid w:val="001B3850"/>
    <w:rsid w:val="001E271E"/>
    <w:rsid w:val="00225F8B"/>
    <w:rsid w:val="002442D8"/>
    <w:rsid w:val="00254A01"/>
    <w:rsid w:val="00262443"/>
    <w:rsid w:val="0027357F"/>
    <w:rsid w:val="00276787"/>
    <w:rsid w:val="00291C72"/>
    <w:rsid w:val="00294CD2"/>
    <w:rsid w:val="002A5511"/>
    <w:rsid w:val="002B0094"/>
    <w:rsid w:val="002B15D7"/>
    <w:rsid w:val="002D560C"/>
    <w:rsid w:val="002D7CAB"/>
    <w:rsid w:val="002E1EF5"/>
    <w:rsid w:val="002E2EC7"/>
    <w:rsid w:val="002E3745"/>
    <w:rsid w:val="002E6793"/>
    <w:rsid w:val="00322DD2"/>
    <w:rsid w:val="00330653"/>
    <w:rsid w:val="00344A45"/>
    <w:rsid w:val="00353FBE"/>
    <w:rsid w:val="003F09F5"/>
    <w:rsid w:val="0042012D"/>
    <w:rsid w:val="00423BB1"/>
    <w:rsid w:val="00423CB8"/>
    <w:rsid w:val="00425F6F"/>
    <w:rsid w:val="0042635F"/>
    <w:rsid w:val="00443E9A"/>
    <w:rsid w:val="004565DE"/>
    <w:rsid w:val="00460DAD"/>
    <w:rsid w:val="0046519A"/>
    <w:rsid w:val="00481675"/>
    <w:rsid w:val="00494EB9"/>
    <w:rsid w:val="004C380C"/>
    <w:rsid w:val="004E5D6C"/>
    <w:rsid w:val="004F170D"/>
    <w:rsid w:val="004F5022"/>
    <w:rsid w:val="004F7D18"/>
    <w:rsid w:val="0050197D"/>
    <w:rsid w:val="00505704"/>
    <w:rsid w:val="00505B91"/>
    <w:rsid w:val="00515706"/>
    <w:rsid w:val="005378DC"/>
    <w:rsid w:val="00540462"/>
    <w:rsid w:val="00565002"/>
    <w:rsid w:val="00567F51"/>
    <w:rsid w:val="005725DA"/>
    <w:rsid w:val="00575D6A"/>
    <w:rsid w:val="005A0350"/>
    <w:rsid w:val="005E5D21"/>
    <w:rsid w:val="00602B5F"/>
    <w:rsid w:val="00616595"/>
    <w:rsid w:val="0062768C"/>
    <w:rsid w:val="006347F0"/>
    <w:rsid w:val="00642C56"/>
    <w:rsid w:val="00653B50"/>
    <w:rsid w:val="00661438"/>
    <w:rsid w:val="00676174"/>
    <w:rsid w:val="0067670C"/>
    <w:rsid w:val="00676D32"/>
    <w:rsid w:val="00687074"/>
    <w:rsid w:val="006979FD"/>
    <w:rsid w:val="006F54E7"/>
    <w:rsid w:val="0072272A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7DFD"/>
    <w:rsid w:val="007F36C8"/>
    <w:rsid w:val="007F748C"/>
    <w:rsid w:val="00824E31"/>
    <w:rsid w:val="0085349B"/>
    <w:rsid w:val="008A6660"/>
    <w:rsid w:val="008E1007"/>
    <w:rsid w:val="008F1D7F"/>
    <w:rsid w:val="00910D51"/>
    <w:rsid w:val="00921039"/>
    <w:rsid w:val="00947EFC"/>
    <w:rsid w:val="0097741B"/>
    <w:rsid w:val="009921E6"/>
    <w:rsid w:val="00997083"/>
    <w:rsid w:val="009A230D"/>
    <w:rsid w:val="009A364C"/>
    <w:rsid w:val="009D3204"/>
    <w:rsid w:val="009F3D5D"/>
    <w:rsid w:val="009F3E99"/>
    <w:rsid w:val="009F443C"/>
    <w:rsid w:val="00A03565"/>
    <w:rsid w:val="00A904E8"/>
    <w:rsid w:val="00A9637D"/>
    <w:rsid w:val="00AA3F90"/>
    <w:rsid w:val="00AC0D51"/>
    <w:rsid w:val="00AD4DA3"/>
    <w:rsid w:val="00AE7253"/>
    <w:rsid w:val="00B20955"/>
    <w:rsid w:val="00B2147A"/>
    <w:rsid w:val="00B2594F"/>
    <w:rsid w:val="00B31FE8"/>
    <w:rsid w:val="00B348FD"/>
    <w:rsid w:val="00B435F4"/>
    <w:rsid w:val="00B46E2D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E0D67"/>
    <w:rsid w:val="00BE685C"/>
    <w:rsid w:val="00BF0C41"/>
    <w:rsid w:val="00C013D6"/>
    <w:rsid w:val="00C2020D"/>
    <w:rsid w:val="00C3397C"/>
    <w:rsid w:val="00C51204"/>
    <w:rsid w:val="00C518F1"/>
    <w:rsid w:val="00C56159"/>
    <w:rsid w:val="00C70323"/>
    <w:rsid w:val="00C70630"/>
    <w:rsid w:val="00C9121B"/>
    <w:rsid w:val="00C9705A"/>
    <w:rsid w:val="00C97903"/>
    <w:rsid w:val="00CA32F5"/>
    <w:rsid w:val="00CE1172"/>
    <w:rsid w:val="00D06AC0"/>
    <w:rsid w:val="00D21C28"/>
    <w:rsid w:val="00D36074"/>
    <w:rsid w:val="00D42F59"/>
    <w:rsid w:val="00D51BF6"/>
    <w:rsid w:val="00D54E18"/>
    <w:rsid w:val="00D61149"/>
    <w:rsid w:val="00D64BFD"/>
    <w:rsid w:val="00DC1ACF"/>
    <w:rsid w:val="00DD5C27"/>
    <w:rsid w:val="00DF278E"/>
    <w:rsid w:val="00E12632"/>
    <w:rsid w:val="00E3002D"/>
    <w:rsid w:val="00E537BC"/>
    <w:rsid w:val="00EA393B"/>
    <w:rsid w:val="00EA7644"/>
    <w:rsid w:val="00EC0D90"/>
    <w:rsid w:val="00EC7566"/>
    <w:rsid w:val="00EE1339"/>
    <w:rsid w:val="00F25738"/>
    <w:rsid w:val="00F47DD3"/>
    <w:rsid w:val="00F50B5B"/>
    <w:rsid w:val="00F545CA"/>
    <w:rsid w:val="00F556B4"/>
    <w:rsid w:val="00F56648"/>
    <w:rsid w:val="00F82358"/>
    <w:rsid w:val="00F941E9"/>
    <w:rsid w:val="00FA2AC9"/>
    <w:rsid w:val="00FA40E4"/>
    <w:rsid w:val="00FB43A0"/>
    <w:rsid w:val="00FB6275"/>
    <w:rsid w:val="00FC531B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398B"/>
  <w15:docId w15:val="{BF1B91D5-6E41-4782-8F84-E02F524C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22D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outham-dotcom/JavaharGouth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Goutham-dotcom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B736-DD33-4376-8DAD-70C5FC1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ushant mangasuli</cp:lastModifiedBy>
  <cp:revision>210</cp:revision>
  <dcterms:created xsi:type="dcterms:W3CDTF">2020-05-20T07:10:00Z</dcterms:created>
  <dcterms:modified xsi:type="dcterms:W3CDTF">2020-06-08T02:54:00Z</dcterms:modified>
</cp:coreProperties>
</file>